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1E5C" w14:textId="29781D12" w:rsidR="00B715E9" w:rsidRPr="008E5E48" w:rsidRDefault="00B715E9" w:rsidP="00B715E9">
      <w:pPr>
        <w:rPr>
          <w:rFonts w:ascii="ＭＳ ゴシック" w:eastAsia="ＭＳ ゴシック" w:hAnsi="ＭＳ ゴシック"/>
          <w:sz w:val="24"/>
        </w:rPr>
      </w:pPr>
      <w:r w:rsidRPr="008E5E48">
        <w:rPr>
          <w:rFonts w:ascii="ＭＳ ゴシック" w:eastAsia="ＭＳ ゴシック" w:hAnsi="ＭＳ ゴシック" w:hint="eastAsia"/>
          <w:sz w:val="24"/>
        </w:rPr>
        <w:t>一般社団法人　長野県畜産会</w:t>
      </w:r>
      <w:r w:rsidR="00CF20CD">
        <w:rPr>
          <w:rFonts w:ascii="ＭＳ ゴシック" w:eastAsia="ＭＳ ゴシック" w:hAnsi="ＭＳ ゴシック" w:hint="eastAsia"/>
          <w:sz w:val="24"/>
        </w:rPr>
        <w:t xml:space="preserve">　</w:t>
      </w:r>
      <w:r w:rsidR="00117EE5">
        <w:rPr>
          <w:rFonts w:ascii="ＭＳ ゴシック" w:eastAsia="ＭＳ ゴシック" w:hAnsi="ＭＳ ゴシック" w:hint="eastAsia"/>
          <w:sz w:val="24"/>
        </w:rPr>
        <w:t>高野</w:t>
      </w:r>
      <w:r w:rsidR="008E5E48" w:rsidRPr="008E5E48">
        <w:rPr>
          <w:rFonts w:ascii="ＭＳ ゴシック" w:eastAsia="ＭＳ ゴシック" w:hAnsi="ＭＳ ゴシック" w:hint="eastAsia"/>
          <w:sz w:val="24"/>
        </w:rPr>
        <w:t xml:space="preserve">　行き</w:t>
      </w:r>
    </w:p>
    <w:p w14:paraId="52F2ACA0" w14:textId="77777777" w:rsidR="00B715E9" w:rsidRPr="008E5E48" w:rsidRDefault="00B715E9" w:rsidP="00B715E9">
      <w:pPr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8E5E4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【ＦＡＸ　０２６－２２３－０２６４】</w:t>
      </w:r>
    </w:p>
    <w:p w14:paraId="42D5640C" w14:textId="77777777" w:rsidR="00B715E9" w:rsidRPr="008E5E48" w:rsidRDefault="00B715E9" w:rsidP="00B715E9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F6BE5BF" w14:textId="6E4C5C14" w:rsidR="00B715E9" w:rsidRPr="008E5E48" w:rsidRDefault="00FB65B3" w:rsidP="008E5E48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>令和</w:t>
      </w:r>
      <w:r w:rsidR="00947A1C">
        <w:rPr>
          <w:rFonts w:ascii="ＭＳ ゴシック" w:eastAsia="ＭＳ ゴシック" w:hAnsi="ＭＳ ゴシック" w:hint="eastAsia"/>
          <w:b/>
          <w:sz w:val="24"/>
          <w:lang w:eastAsia="zh-TW"/>
        </w:rPr>
        <w:t>８</w:t>
      </w:r>
      <w:r w:rsidR="00B715E9" w:rsidRPr="008E5E48">
        <w:rPr>
          <w:rFonts w:ascii="ＭＳ ゴシック" w:eastAsia="ＭＳ ゴシック" w:hAnsi="ＭＳ ゴシック" w:hint="eastAsia"/>
          <w:b/>
          <w:sz w:val="24"/>
          <w:lang w:eastAsia="zh-TW"/>
        </w:rPr>
        <w:t>年度肉用牛経営安定対策補完事業</w:t>
      </w:r>
    </w:p>
    <w:p w14:paraId="39598B82" w14:textId="77777777" w:rsidR="00B715E9" w:rsidRPr="008E5E48" w:rsidRDefault="00B715E9" w:rsidP="008E5E4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E5E48">
        <w:rPr>
          <w:rFonts w:ascii="ＭＳ ゴシック" w:eastAsia="ＭＳ ゴシック" w:hAnsi="ＭＳ ゴシック" w:hint="eastAsia"/>
          <w:b/>
          <w:sz w:val="24"/>
        </w:rPr>
        <w:t>地域における肉用牛生産基盤強化等対策事業　事業量</w:t>
      </w:r>
      <w:r w:rsidR="008E5E48">
        <w:rPr>
          <w:rFonts w:ascii="ＭＳ ゴシック" w:eastAsia="ＭＳ ゴシック" w:hAnsi="ＭＳ ゴシック" w:hint="eastAsia"/>
          <w:b/>
          <w:sz w:val="24"/>
        </w:rPr>
        <w:t>・要望額</w:t>
      </w:r>
      <w:r w:rsidRPr="008E5E48">
        <w:rPr>
          <w:rFonts w:ascii="ＭＳ ゴシック" w:eastAsia="ＭＳ ゴシック" w:hAnsi="ＭＳ ゴシック" w:hint="eastAsia"/>
          <w:b/>
          <w:sz w:val="24"/>
        </w:rPr>
        <w:t>調査</w:t>
      </w:r>
    </w:p>
    <w:p w14:paraId="3B49B9C4" w14:textId="77777777" w:rsidR="00B715E9" w:rsidRPr="004D6075" w:rsidRDefault="00B715E9" w:rsidP="00B715E9">
      <w:pPr>
        <w:rPr>
          <w:rFonts w:ascii="ＭＳ 明朝" w:hAnsi="ＭＳ 明朝"/>
          <w:sz w:val="24"/>
        </w:rPr>
      </w:pPr>
    </w:p>
    <w:p w14:paraId="16686F3E" w14:textId="77777777" w:rsidR="00B715E9" w:rsidRPr="004D6075" w:rsidRDefault="00B715E9" w:rsidP="00B715E9">
      <w:pPr>
        <w:rPr>
          <w:rFonts w:ascii="ＭＳ 明朝" w:hAnsi="ＭＳ 明朝"/>
          <w:sz w:val="24"/>
          <w:u w:val="single"/>
        </w:rPr>
      </w:pPr>
      <w:r w:rsidRPr="004D6075">
        <w:rPr>
          <w:rFonts w:ascii="ＭＳ 明朝" w:hAnsi="ＭＳ 明朝" w:hint="eastAsia"/>
          <w:sz w:val="24"/>
          <w:u w:val="single"/>
        </w:rPr>
        <w:t>農協名・集団名：</w:t>
      </w:r>
      <w:r w:rsidR="008E5E48" w:rsidRPr="004D6075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14:paraId="3F806B99" w14:textId="77777777" w:rsidR="00B715E9" w:rsidRPr="004D6075" w:rsidRDefault="00B715E9" w:rsidP="00B715E9">
      <w:pPr>
        <w:rPr>
          <w:rFonts w:ascii="ＭＳ 明朝" w:hAnsi="ＭＳ 明朝"/>
          <w:sz w:val="24"/>
          <w:u w:val="single"/>
        </w:rPr>
      </w:pPr>
      <w:r w:rsidRPr="004D6075">
        <w:rPr>
          <w:rFonts w:ascii="ＭＳ 明朝" w:hAnsi="ＭＳ 明朝" w:hint="eastAsia"/>
          <w:sz w:val="24"/>
          <w:u w:val="single"/>
        </w:rPr>
        <w:t>担当者名：</w:t>
      </w:r>
      <w:r w:rsidR="008E5E48" w:rsidRPr="004D607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3CACB0C3" w14:textId="77777777" w:rsidR="00B715E9" w:rsidRPr="004D6075" w:rsidRDefault="00B715E9" w:rsidP="00B715E9">
      <w:pPr>
        <w:rPr>
          <w:rFonts w:ascii="ＭＳ 明朝" w:hAnsi="ＭＳ 明朝"/>
          <w:sz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  <w:gridCol w:w="9498"/>
      </w:tblGrid>
      <w:tr w:rsidR="00B715E9" w:rsidRPr="004D6075" w14:paraId="5671B9CA" w14:textId="77777777" w:rsidTr="00156017">
        <w:trPr>
          <w:trHeight w:val="404"/>
        </w:trPr>
        <w:tc>
          <w:tcPr>
            <w:tcW w:w="2689" w:type="dxa"/>
            <w:vAlign w:val="center"/>
          </w:tcPr>
          <w:p w14:paraId="4805FD0F" w14:textId="77777777" w:rsidR="00B715E9" w:rsidRPr="004D6075" w:rsidRDefault="00B715E9" w:rsidP="00BB3F3E">
            <w:pPr>
              <w:jc w:val="center"/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事業メニュー</w:t>
            </w:r>
          </w:p>
        </w:tc>
        <w:tc>
          <w:tcPr>
            <w:tcW w:w="2409" w:type="dxa"/>
            <w:vAlign w:val="center"/>
          </w:tcPr>
          <w:p w14:paraId="28CA0895" w14:textId="77777777" w:rsidR="00B715E9" w:rsidRPr="004D6075" w:rsidRDefault="00B715E9" w:rsidP="00BB3F3E">
            <w:pPr>
              <w:jc w:val="center"/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補</w:t>
            </w:r>
            <w:r w:rsidR="008E5E48" w:rsidRPr="004D6075">
              <w:rPr>
                <w:rFonts w:ascii="ＭＳ 明朝" w:hAnsi="ＭＳ 明朝" w:hint="eastAsia"/>
                <w:sz w:val="24"/>
              </w:rPr>
              <w:t xml:space="preserve">　</w:t>
            </w:r>
            <w:r w:rsidRPr="004D6075">
              <w:rPr>
                <w:rFonts w:ascii="ＭＳ 明朝" w:hAnsi="ＭＳ 明朝" w:hint="eastAsia"/>
                <w:sz w:val="24"/>
              </w:rPr>
              <w:t>助</w:t>
            </w:r>
            <w:r w:rsidR="008E5E48" w:rsidRPr="004D6075">
              <w:rPr>
                <w:rFonts w:ascii="ＭＳ 明朝" w:hAnsi="ＭＳ 明朝" w:hint="eastAsia"/>
                <w:sz w:val="24"/>
              </w:rPr>
              <w:t xml:space="preserve">　</w:t>
            </w:r>
            <w:r w:rsidRPr="004D6075">
              <w:rPr>
                <w:rFonts w:ascii="ＭＳ 明朝" w:hAnsi="ＭＳ 明朝" w:hint="eastAsia"/>
                <w:sz w:val="24"/>
              </w:rPr>
              <w:t>率</w:t>
            </w:r>
          </w:p>
        </w:tc>
        <w:tc>
          <w:tcPr>
            <w:tcW w:w="9498" w:type="dxa"/>
            <w:vAlign w:val="center"/>
          </w:tcPr>
          <w:p w14:paraId="69B817B0" w14:textId="77777777" w:rsidR="00B715E9" w:rsidRPr="004D6075" w:rsidRDefault="00B715E9" w:rsidP="00BB3F3E">
            <w:pPr>
              <w:jc w:val="center"/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事</w:t>
            </w:r>
            <w:r w:rsidR="008E5E48" w:rsidRPr="004D6075">
              <w:rPr>
                <w:rFonts w:ascii="ＭＳ 明朝" w:hAnsi="ＭＳ 明朝" w:hint="eastAsia"/>
                <w:sz w:val="24"/>
              </w:rPr>
              <w:t xml:space="preserve">　</w:t>
            </w:r>
            <w:r w:rsidRPr="004D6075">
              <w:rPr>
                <w:rFonts w:ascii="ＭＳ 明朝" w:hAnsi="ＭＳ 明朝" w:hint="eastAsia"/>
                <w:sz w:val="24"/>
              </w:rPr>
              <w:t>業</w:t>
            </w:r>
            <w:r w:rsidR="008E5E48" w:rsidRPr="004D6075">
              <w:rPr>
                <w:rFonts w:ascii="ＭＳ 明朝" w:hAnsi="ＭＳ 明朝" w:hint="eastAsia"/>
                <w:sz w:val="24"/>
              </w:rPr>
              <w:t xml:space="preserve">　</w:t>
            </w:r>
            <w:r w:rsidRPr="004D6075">
              <w:rPr>
                <w:rFonts w:ascii="ＭＳ 明朝" w:hAnsi="ＭＳ 明朝" w:hint="eastAsia"/>
                <w:sz w:val="24"/>
              </w:rPr>
              <w:t>量・要</w:t>
            </w:r>
            <w:r w:rsidR="008E5E48" w:rsidRPr="004D6075">
              <w:rPr>
                <w:rFonts w:ascii="ＭＳ 明朝" w:hAnsi="ＭＳ 明朝" w:hint="eastAsia"/>
                <w:sz w:val="24"/>
              </w:rPr>
              <w:t xml:space="preserve">　</w:t>
            </w:r>
            <w:r w:rsidRPr="004D6075">
              <w:rPr>
                <w:rFonts w:ascii="ＭＳ 明朝" w:hAnsi="ＭＳ 明朝" w:hint="eastAsia"/>
                <w:sz w:val="24"/>
              </w:rPr>
              <w:t>望</w:t>
            </w:r>
            <w:r w:rsidR="008E5E48" w:rsidRPr="004D6075">
              <w:rPr>
                <w:rFonts w:ascii="ＭＳ 明朝" w:hAnsi="ＭＳ 明朝" w:hint="eastAsia"/>
                <w:sz w:val="24"/>
              </w:rPr>
              <w:t xml:space="preserve">　</w:t>
            </w:r>
            <w:r w:rsidRPr="004D6075">
              <w:rPr>
                <w:rFonts w:ascii="ＭＳ 明朝" w:hAnsi="ＭＳ 明朝" w:hint="eastAsia"/>
                <w:sz w:val="24"/>
              </w:rPr>
              <w:t>額</w:t>
            </w:r>
          </w:p>
        </w:tc>
      </w:tr>
      <w:tr w:rsidR="004F53B5" w:rsidRPr="004D6075" w14:paraId="3173440E" w14:textId="77777777" w:rsidTr="00156D57">
        <w:trPr>
          <w:trHeight w:val="1418"/>
        </w:trPr>
        <w:tc>
          <w:tcPr>
            <w:tcW w:w="2689" w:type="dxa"/>
            <w:vAlign w:val="center"/>
          </w:tcPr>
          <w:p w14:paraId="7673ADB3" w14:textId="77777777" w:rsidR="004F53B5" w:rsidRPr="004D6075" w:rsidRDefault="004F53B5" w:rsidP="004F53B5">
            <w:pPr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遺伝的多様性に配慮した改良基盤確保</w:t>
            </w:r>
          </w:p>
        </w:tc>
        <w:tc>
          <w:tcPr>
            <w:tcW w:w="2409" w:type="dxa"/>
            <w:vAlign w:val="center"/>
          </w:tcPr>
          <w:p w14:paraId="4EDBB4B2" w14:textId="77777777" w:rsidR="004F53B5" w:rsidRPr="004D6075" w:rsidRDefault="004F53B5" w:rsidP="004F53B5">
            <w:pPr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60千円/頭以内又は</w:t>
            </w:r>
          </w:p>
          <w:p w14:paraId="5DAFF67D" w14:textId="77777777" w:rsidR="004F53B5" w:rsidRPr="004D6075" w:rsidRDefault="004F53B5" w:rsidP="004F53B5">
            <w:pPr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90千円/頭以内</w:t>
            </w:r>
          </w:p>
        </w:tc>
        <w:tc>
          <w:tcPr>
            <w:tcW w:w="9498" w:type="dxa"/>
            <w:vAlign w:val="center"/>
          </w:tcPr>
          <w:p w14:paraId="429013D8" w14:textId="77777777" w:rsidR="004F53B5" w:rsidRPr="004D6075" w:rsidRDefault="004F53B5" w:rsidP="004F53B5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4D6075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頭× 60千円＝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千円（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件）</w:t>
            </w:r>
          </w:p>
          <w:p w14:paraId="2C5617AB" w14:textId="77777777" w:rsidR="004F53B5" w:rsidRPr="004D6075" w:rsidRDefault="004F53B5" w:rsidP="004F53B5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頭× 90千円＝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千円（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件）</w:t>
            </w:r>
          </w:p>
          <w:p w14:paraId="7DD6B88F" w14:textId="77777777" w:rsidR="004F53B5" w:rsidRPr="004D6075" w:rsidRDefault="004F53B5" w:rsidP="00970383">
            <w:pPr>
              <w:ind w:leftChars="-16" w:left="-34"/>
              <w:rPr>
                <w:rFonts w:ascii="ＭＳ 明朝" w:hAnsi="ＭＳ 明朝"/>
                <w:sz w:val="24"/>
                <w:lang w:eastAsia="zh-TW"/>
              </w:rPr>
            </w:pP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計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 xml:space="preserve">頭　　　　　　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千円（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件）</w:t>
            </w:r>
          </w:p>
        </w:tc>
      </w:tr>
      <w:tr w:rsidR="004F53B5" w:rsidRPr="004D6075" w14:paraId="7B860D10" w14:textId="77777777" w:rsidTr="00156D57">
        <w:trPr>
          <w:trHeight w:val="1418"/>
        </w:trPr>
        <w:tc>
          <w:tcPr>
            <w:tcW w:w="2689" w:type="dxa"/>
            <w:vAlign w:val="center"/>
          </w:tcPr>
          <w:p w14:paraId="08361548" w14:textId="52D9A05A" w:rsidR="00FB716A" w:rsidRPr="004D6075" w:rsidRDefault="004F53B5" w:rsidP="004F53B5">
            <w:pPr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繁殖</w:t>
            </w:r>
            <w:r w:rsidR="00FB716A">
              <w:rPr>
                <w:rFonts w:ascii="ＭＳ 明朝" w:hAnsi="ＭＳ 明朝" w:hint="eastAsia"/>
                <w:sz w:val="24"/>
              </w:rPr>
              <w:t>経営の生産性向上に必要な簡易牛舎及び機器資材の導入等</w:t>
            </w:r>
          </w:p>
        </w:tc>
        <w:tc>
          <w:tcPr>
            <w:tcW w:w="2409" w:type="dxa"/>
            <w:vAlign w:val="center"/>
          </w:tcPr>
          <w:p w14:paraId="1DDB257E" w14:textId="77777777" w:rsidR="004F53B5" w:rsidRPr="004D6075" w:rsidRDefault="004F53B5" w:rsidP="004F53B5">
            <w:pPr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１／２以内</w:t>
            </w:r>
          </w:p>
        </w:tc>
        <w:tc>
          <w:tcPr>
            <w:tcW w:w="9498" w:type="dxa"/>
            <w:vAlign w:val="center"/>
          </w:tcPr>
          <w:p w14:paraId="473A4DD7" w14:textId="77777777" w:rsidR="004F53B5" w:rsidRDefault="004F53B5" w:rsidP="004F53B5">
            <w:pPr>
              <w:rPr>
                <w:rFonts w:ascii="ＭＳ 明朝" w:hAnsi="ＭＳ 明朝"/>
                <w:sz w:val="24"/>
                <w:lang w:eastAsia="zh-TW"/>
              </w:rPr>
            </w:pP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棟×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千円×１／２＝</w:t>
            </w:r>
            <w:r w:rsidRPr="004D6075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D6075">
              <w:rPr>
                <w:rFonts w:ascii="ＭＳ 明朝" w:hAnsi="ＭＳ 明朝" w:hint="eastAsia"/>
                <w:sz w:val="24"/>
                <w:lang w:eastAsia="zh-TW"/>
              </w:rPr>
              <w:t>千円</w:t>
            </w:r>
          </w:p>
          <w:p w14:paraId="6E3D238F" w14:textId="77777777" w:rsidR="00BE7D88" w:rsidRDefault="00BE7D88" w:rsidP="004F53B5">
            <w:pPr>
              <w:rPr>
                <w:rFonts w:ascii="ＭＳ 明朝" w:hAnsi="ＭＳ 明朝"/>
                <w:sz w:val="24"/>
                <w:lang w:eastAsia="zh-TW"/>
              </w:rPr>
            </w:pPr>
          </w:p>
          <w:p w14:paraId="7B3A02B0" w14:textId="5D807C60" w:rsidR="00BE7D88" w:rsidRPr="00BE7D88" w:rsidRDefault="00BE7D88" w:rsidP="004F53B5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E7D8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※</w:t>
            </w:r>
            <w:r w:rsidRPr="009436A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「肉用牛の生産性向上に関する計画（兼コスト分析書）」を添付する</w:t>
            </w:r>
          </w:p>
        </w:tc>
      </w:tr>
      <w:tr w:rsidR="004F53B5" w:rsidRPr="004D6075" w14:paraId="0372168B" w14:textId="77777777" w:rsidTr="00156D57">
        <w:trPr>
          <w:trHeight w:val="1418"/>
        </w:trPr>
        <w:tc>
          <w:tcPr>
            <w:tcW w:w="2689" w:type="dxa"/>
            <w:vAlign w:val="center"/>
          </w:tcPr>
          <w:p w14:paraId="60B00F6E" w14:textId="77777777" w:rsidR="004F53B5" w:rsidRPr="005D638C" w:rsidRDefault="004F53B5" w:rsidP="004F53B5">
            <w:pPr>
              <w:rPr>
                <w:rFonts w:ascii="ＭＳ 明朝" w:hAnsi="ＭＳ 明朝"/>
                <w:sz w:val="24"/>
              </w:rPr>
            </w:pPr>
            <w:r w:rsidRPr="005D638C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541A1F1" wp14:editId="21EE8540">
                      <wp:simplePos x="0" y="0"/>
                      <wp:positionH relativeFrom="column">
                        <wp:posOffset>4291330</wp:posOffset>
                      </wp:positionH>
                      <wp:positionV relativeFrom="page">
                        <wp:posOffset>5463540</wp:posOffset>
                      </wp:positionV>
                      <wp:extent cx="148590" cy="170180"/>
                      <wp:effectExtent l="8890" t="5715" r="23495" b="5270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" cy="170180"/>
                                <a:chOff x="8188" y="8690"/>
                                <a:chExt cx="234" cy="268"/>
                              </a:xfrm>
                            </wpg:grpSpPr>
                            <wps:wsp>
                              <wps:cNvPr id="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8" y="8958"/>
                                  <a:ext cx="2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8" y="8690"/>
                                  <a:ext cx="0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3593E" id="Group 12" o:spid="_x0000_s1026" style="position:absolute;left:0;text-align:left;margin-left:337.9pt;margin-top:430.2pt;width:11.7pt;height:13.4pt;z-index:251660288;mso-position-vertical-relative:page" coordorigin="8188,8690" coordsize="23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8188;top:8958;width: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      <v:stroke endarrow="block"/>
                      </v:shape>
                      <v:shape id="AutoShape 11" o:spid="_x0000_s1028" type="#_x0000_t32" style="position:absolute;left:8188;top:8690;width:0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 w:rsidRPr="005D638C">
              <w:rPr>
                <w:rFonts w:ascii="ＭＳ 明朝" w:hAnsi="ＭＳ 明朝" w:hint="eastAsia"/>
                <w:sz w:val="24"/>
              </w:rPr>
              <w:t>肉用牛ヘルパー推進</w:t>
            </w:r>
          </w:p>
        </w:tc>
        <w:tc>
          <w:tcPr>
            <w:tcW w:w="2409" w:type="dxa"/>
            <w:vAlign w:val="center"/>
          </w:tcPr>
          <w:p w14:paraId="5D4CC919" w14:textId="77777777" w:rsidR="004F53B5" w:rsidRPr="005D638C" w:rsidRDefault="004F53B5" w:rsidP="004F53B5">
            <w:pPr>
              <w:rPr>
                <w:rFonts w:ascii="ＭＳ 明朝" w:hAnsi="ＭＳ 明朝"/>
                <w:sz w:val="22"/>
                <w:szCs w:val="22"/>
              </w:rPr>
            </w:pPr>
            <w:r w:rsidRPr="005D638C">
              <w:rPr>
                <w:rFonts w:ascii="ＭＳ 明朝" w:hAnsi="ＭＳ 明朝" w:hint="eastAsia"/>
                <w:sz w:val="22"/>
                <w:szCs w:val="22"/>
              </w:rPr>
              <w:t>１／２以内</w:t>
            </w:r>
          </w:p>
        </w:tc>
        <w:tc>
          <w:tcPr>
            <w:tcW w:w="9498" w:type="dxa"/>
            <w:vAlign w:val="center"/>
          </w:tcPr>
          <w:p w14:paraId="65CBB1A0" w14:textId="77777777" w:rsidR="004F53B5" w:rsidRPr="005D638C" w:rsidRDefault="004F53B5" w:rsidP="004F53B5">
            <w:pPr>
              <w:rPr>
                <w:rFonts w:ascii="ＭＳ 明朝" w:hAnsi="ＭＳ 明朝"/>
                <w:sz w:val="22"/>
                <w:szCs w:val="22"/>
              </w:rPr>
            </w:pPr>
            <w:r w:rsidRPr="005D63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>千円×１／２＝</w:t>
            </w:r>
            <w:r w:rsidRPr="005D63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 xml:space="preserve">千円　</w:t>
            </w:r>
          </w:p>
          <w:p w14:paraId="526A3665" w14:textId="77777777" w:rsidR="004F53B5" w:rsidRPr="005D638C" w:rsidRDefault="004F53B5" w:rsidP="004F53B5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5D638C">
              <w:rPr>
                <w:rFonts w:ascii="ＭＳ 明朝" w:hAnsi="ＭＳ 明朝" w:hint="eastAsia"/>
                <w:sz w:val="22"/>
                <w:szCs w:val="22"/>
              </w:rPr>
              <w:t>内訳（</w:t>
            </w:r>
            <w:r w:rsidR="007F32C5" w:rsidRPr="005D638C">
              <w:rPr>
                <w:rFonts w:ascii="ＭＳ 明朝" w:hAnsi="ＭＳ 明朝" w:hint="eastAsia"/>
                <w:sz w:val="22"/>
                <w:szCs w:val="22"/>
              </w:rPr>
              <w:t>オペレーター作業</w:t>
            </w:r>
            <w:r w:rsidR="0079449B" w:rsidRPr="005D63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>@</w:t>
            </w:r>
            <w:r w:rsidRPr="005D63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>円/a×</w:t>
            </w:r>
            <w:r w:rsidRPr="005D63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a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FB5906A" w14:textId="77777777" w:rsidR="0079449B" w:rsidRPr="005D638C" w:rsidRDefault="0079449B" w:rsidP="0079449B">
            <w:pPr>
              <w:ind w:firstLineChars="500" w:firstLine="110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D63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F32C5" w:rsidRPr="005D638C">
              <w:rPr>
                <w:rFonts w:ascii="ＭＳ 明朝" w:hAnsi="ＭＳ 明朝" w:hint="eastAsia"/>
                <w:sz w:val="22"/>
                <w:szCs w:val="22"/>
              </w:rPr>
              <w:t xml:space="preserve">運搬作業　　　　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 xml:space="preserve">　　@</w:t>
            </w:r>
            <w:r w:rsidRPr="005D63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>円/a×</w:t>
            </w:r>
            <w:r w:rsidRPr="005D63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a</w:t>
            </w:r>
            <w:r w:rsidRPr="005D63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F53B5" w:rsidRPr="004D6075" w14:paraId="1AF29CEB" w14:textId="77777777" w:rsidTr="00970383">
        <w:trPr>
          <w:trHeight w:val="574"/>
        </w:trPr>
        <w:tc>
          <w:tcPr>
            <w:tcW w:w="5098" w:type="dxa"/>
            <w:gridSpan w:val="2"/>
            <w:vAlign w:val="center"/>
          </w:tcPr>
          <w:p w14:paraId="4AD7726A" w14:textId="77777777" w:rsidR="004F53B5" w:rsidRPr="004D6075" w:rsidRDefault="004F53B5" w:rsidP="004F53B5">
            <w:pPr>
              <w:jc w:val="center"/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9498" w:type="dxa"/>
            <w:vAlign w:val="center"/>
          </w:tcPr>
          <w:p w14:paraId="464D34E2" w14:textId="77777777" w:rsidR="004F53B5" w:rsidRPr="004D6075" w:rsidRDefault="004F53B5" w:rsidP="004F53B5">
            <w:pPr>
              <w:rPr>
                <w:rFonts w:ascii="ＭＳ 明朝" w:hAnsi="ＭＳ 明朝"/>
                <w:sz w:val="24"/>
              </w:rPr>
            </w:pPr>
            <w:r w:rsidRPr="004D6075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Pr="004D6075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5EFCA1CA" w14:textId="77777777" w:rsidR="00156D57" w:rsidRDefault="00156D57" w:rsidP="005D638C">
      <w:pPr>
        <w:spacing w:before="240"/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14:paraId="42D44AAD" w14:textId="1BD64639" w:rsidR="00B715E9" w:rsidRPr="004F53B5" w:rsidRDefault="005D638C" w:rsidP="005D638C">
      <w:pPr>
        <w:spacing w:before="240"/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="00CB369D" w:rsidRPr="004F53B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提出期限：</w:t>
      </w:r>
      <w:r w:rsidR="00156D5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令和</w:t>
      </w:r>
      <w:r w:rsidR="00947A1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８</w:t>
      </w:r>
      <w:r w:rsidR="00CB369D" w:rsidRPr="004F53B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年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５</w:t>
      </w:r>
      <w:r w:rsidR="00CB369D" w:rsidRPr="004F53B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月</w:t>
      </w:r>
      <w:r w:rsidR="00BE7D88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２</w:t>
      </w:r>
      <w:r w:rsidR="000F332F" w:rsidRPr="001A5D1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日（</w:t>
      </w:r>
      <w:r w:rsidR="00BE7D88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金</w:t>
      </w:r>
      <w:r w:rsidR="008E5E48" w:rsidRPr="001A5D1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）</w:t>
      </w:r>
      <w:r w:rsidR="000F332F" w:rsidRPr="004F53B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正午</w:t>
      </w:r>
      <w:r w:rsidR="0089335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まで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</w:p>
    <w:p w14:paraId="4AF9547A" w14:textId="7F2A5954" w:rsidR="00222565" w:rsidRPr="00BE7D88" w:rsidRDefault="00222565" w:rsidP="00156D57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222565" w:rsidRPr="00BE7D88" w:rsidSect="00A47846">
      <w:headerReference w:type="default" r:id="rId8"/>
      <w:pgSz w:w="16838" w:h="11906" w:orient="landscape" w:code="9"/>
      <w:pgMar w:top="567" w:right="1134" w:bottom="454" w:left="1134" w:header="737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7F20" w14:textId="77777777" w:rsidR="006B21FA" w:rsidRDefault="006B21FA" w:rsidP="00100D71">
      <w:r>
        <w:separator/>
      </w:r>
    </w:p>
  </w:endnote>
  <w:endnote w:type="continuationSeparator" w:id="0">
    <w:p w14:paraId="11EFDF00" w14:textId="77777777" w:rsidR="006B21FA" w:rsidRDefault="006B21FA" w:rsidP="001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9FD2" w14:textId="77777777" w:rsidR="006B21FA" w:rsidRDefault="006B21FA" w:rsidP="00100D71">
      <w:r>
        <w:separator/>
      </w:r>
    </w:p>
  </w:footnote>
  <w:footnote w:type="continuationSeparator" w:id="0">
    <w:p w14:paraId="7C4C2DB6" w14:textId="77777777" w:rsidR="006B21FA" w:rsidRDefault="006B21FA" w:rsidP="0010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565F" w14:textId="74AD3717" w:rsidR="00AB53B0" w:rsidRPr="00AE0981" w:rsidRDefault="00AB53B0" w:rsidP="008F0E56">
    <w:pPr>
      <w:pStyle w:val="a7"/>
      <w:jc w:val="left"/>
      <w:rPr>
        <w:rFonts w:ascii="ＭＳ ゴシック" w:eastAsia="ＭＳ ゴシック" w:hAnsi="ＭＳ ゴシック"/>
        <w:sz w:val="24"/>
      </w:rPr>
    </w:pPr>
    <w:r w:rsidRPr="00AE0981">
      <w:rPr>
        <w:rFonts w:ascii="ＭＳ ゴシック" w:eastAsia="ＭＳ ゴシック" w:hAnsi="ＭＳ ゴシック" w:hint="eastAsia"/>
        <w:sz w:val="24"/>
      </w:rPr>
      <w:t>（回答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D7"/>
    <w:multiLevelType w:val="hybridMultilevel"/>
    <w:tmpl w:val="D3480C18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349E4"/>
    <w:multiLevelType w:val="hybridMultilevel"/>
    <w:tmpl w:val="71C61CFE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F04E41"/>
    <w:multiLevelType w:val="hybridMultilevel"/>
    <w:tmpl w:val="519E946C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DF7BC8"/>
    <w:multiLevelType w:val="hybridMultilevel"/>
    <w:tmpl w:val="4E626AC8"/>
    <w:lvl w:ilvl="0" w:tplc="228814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3B3691"/>
    <w:multiLevelType w:val="hybridMultilevel"/>
    <w:tmpl w:val="1FB010CC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8C47FB9"/>
    <w:multiLevelType w:val="hybridMultilevel"/>
    <w:tmpl w:val="4FE68DA8"/>
    <w:lvl w:ilvl="0" w:tplc="C7F6D3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3DA25C6"/>
    <w:multiLevelType w:val="hybridMultilevel"/>
    <w:tmpl w:val="3E9A06E4"/>
    <w:lvl w:ilvl="0" w:tplc="7FAEAB0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3D6978"/>
    <w:multiLevelType w:val="hybridMultilevel"/>
    <w:tmpl w:val="F7008764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554D2B"/>
    <w:multiLevelType w:val="hybridMultilevel"/>
    <w:tmpl w:val="7CE4A8AE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24DCF"/>
    <w:multiLevelType w:val="hybridMultilevel"/>
    <w:tmpl w:val="B76632FC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80D7B1C"/>
    <w:multiLevelType w:val="hybridMultilevel"/>
    <w:tmpl w:val="6BE6F27C"/>
    <w:lvl w:ilvl="0" w:tplc="C7F6D3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B3C3A03"/>
    <w:multiLevelType w:val="hybridMultilevel"/>
    <w:tmpl w:val="A1FCBA40"/>
    <w:lvl w:ilvl="0" w:tplc="C7F6D3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E51B94"/>
    <w:multiLevelType w:val="hybridMultilevel"/>
    <w:tmpl w:val="DD70A758"/>
    <w:lvl w:ilvl="0" w:tplc="0F047AD0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3" w15:restartNumberingAfterBreak="0">
    <w:nsid w:val="7EE86018"/>
    <w:multiLevelType w:val="hybridMultilevel"/>
    <w:tmpl w:val="402AF7EC"/>
    <w:lvl w:ilvl="0" w:tplc="AC54B3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8855DC"/>
    <w:multiLevelType w:val="hybridMultilevel"/>
    <w:tmpl w:val="95E4F52E"/>
    <w:lvl w:ilvl="0" w:tplc="F724C0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325990">
    <w:abstractNumId w:val="6"/>
  </w:num>
  <w:num w:numId="2" w16cid:durableId="235284797">
    <w:abstractNumId w:val="12"/>
  </w:num>
  <w:num w:numId="3" w16cid:durableId="1718312314">
    <w:abstractNumId w:val="14"/>
  </w:num>
  <w:num w:numId="4" w16cid:durableId="904679251">
    <w:abstractNumId w:val="13"/>
  </w:num>
  <w:num w:numId="5" w16cid:durableId="304820996">
    <w:abstractNumId w:val="11"/>
  </w:num>
  <w:num w:numId="6" w16cid:durableId="98641476">
    <w:abstractNumId w:val="8"/>
  </w:num>
  <w:num w:numId="7" w16cid:durableId="1306086712">
    <w:abstractNumId w:val="10"/>
  </w:num>
  <w:num w:numId="8" w16cid:durableId="1868172635">
    <w:abstractNumId w:val="0"/>
  </w:num>
  <w:num w:numId="9" w16cid:durableId="1559706652">
    <w:abstractNumId w:val="4"/>
  </w:num>
  <w:num w:numId="10" w16cid:durableId="1574051461">
    <w:abstractNumId w:val="9"/>
  </w:num>
  <w:num w:numId="11" w16cid:durableId="1505052612">
    <w:abstractNumId w:val="2"/>
  </w:num>
  <w:num w:numId="12" w16cid:durableId="2022779341">
    <w:abstractNumId w:val="5"/>
  </w:num>
  <w:num w:numId="13" w16cid:durableId="939532680">
    <w:abstractNumId w:val="1"/>
  </w:num>
  <w:num w:numId="14" w16cid:durableId="1553694519">
    <w:abstractNumId w:val="7"/>
  </w:num>
  <w:num w:numId="15" w16cid:durableId="2055033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96"/>
    <w:rsid w:val="00016850"/>
    <w:rsid w:val="000625DC"/>
    <w:rsid w:val="00083C97"/>
    <w:rsid w:val="000B5D58"/>
    <w:rsid w:val="000D7D2D"/>
    <w:rsid w:val="000F13CB"/>
    <w:rsid w:val="000F2D81"/>
    <w:rsid w:val="000F332F"/>
    <w:rsid w:val="00100D71"/>
    <w:rsid w:val="00117EE5"/>
    <w:rsid w:val="00143BD4"/>
    <w:rsid w:val="0015009B"/>
    <w:rsid w:val="00156017"/>
    <w:rsid w:val="00156D57"/>
    <w:rsid w:val="0019500F"/>
    <w:rsid w:val="001A0884"/>
    <w:rsid w:val="001A5D1C"/>
    <w:rsid w:val="001D09D1"/>
    <w:rsid w:val="001F4088"/>
    <w:rsid w:val="00222565"/>
    <w:rsid w:val="00234F28"/>
    <w:rsid w:val="00315AB4"/>
    <w:rsid w:val="0032245A"/>
    <w:rsid w:val="00380013"/>
    <w:rsid w:val="003A66F1"/>
    <w:rsid w:val="003E39D7"/>
    <w:rsid w:val="003E5844"/>
    <w:rsid w:val="00406F1D"/>
    <w:rsid w:val="00420484"/>
    <w:rsid w:val="00420889"/>
    <w:rsid w:val="00433360"/>
    <w:rsid w:val="0044497D"/>
    <w:rsid w:val="0045610F"/>
    <w:rsid w:val="004602F6"/>
    <w:rsid w:val="00475839"/>
    <w:rsid w:val="004844F9"/>
    <w:rsid w:val="004D2C96"/>
    <w:rsid w:val="004D6075"/>
    <w:rsid w:val="004F53B5"/>
    <w:rsid w:val="004F5BBE"/>
    <w:rsid w:val="0053080F"/>
    <w:rsid w:val="00542425"/>
    <w:rsid w:val="00553273"/>
    <w:rsid w:val="00562BDF"/>
    <w:rsid w:val="005B0140"/>
    <w:rsid w:val="005D638C"/>
    <w:rsid w:val="005E0832"/>
    <w:rsid w:val="005E380C"/>
    <w:rsid w:val="005F1570"/>
    <w:rsid w:val="00617752"/>
    <w:rsid w:val="00670430"/>
    <w:rsid w:val="0069212D"/>
    <w:rsid w:val="00697504"/>
    <w:rsid w:val="006B21FA"/>
    <w:rsid w:val="006C7327"/>
    <w:rsid w:val="00713CA8"/>
    <w:rsid w:val="00735AEC"/>
    <w:rsid w:val="00771767"/>
    <w:rsid w:val="0079449B"/>
    <w:rsid w:val="007F32C5"/>
    <w:rsid w:val="00816E7F"/>
    <w:rsid w:val="00820BFC"/>
    <w:rsid w:val="008225CE"/>
    <w:rsid w:val="008306B3"/>
    <w:rsid w:val="0084327B"/>
    <w:rsid w:val="00846656"/>
    <w:rsid w:val="00864FCC"/>
    <w:rsid w:val="008739B2"/>
    <w:rsid w:val="00893359"/>
    <w:rsid w:val="008E2D11"/>
    <w:rsid w:val="008E5E48"/>
    <w:rsid w:val="008F0E56"/>
    <w:rsid w:val="00923161"/>
    <w:rsid w:val="009251FC"/>
    <w:rsid w:val="0093649F"/>
    <w:rsid w:val="009436AA"/>
    <w:rsid w:val="00947A1C"/>
    <w:rsid w:val="00970383"/>
    <w:rsid w:val="00986181"/>
    <w:rsid w:val="009E2854"/>
    <w:rsid w:val="00A47846"/>
    <w:rsid w:val="00A536AA"/>
    <w:rsid w:val="00A72642"/>
    <w:rsid w:val="00A75BF6"/>
    <w:rsid w:val="00AB53B0"/>
    <w:rsid w:val="00AC235E"/>
    <w:rsid w:val="00AD3B32"/>
    <w:rsid w:val="00AE0981"/>
    <w:rsid w:val="00B06817"/>
    <w:rsid w:val="00B30568"/>
    <w:rsid w:val="00B715E9"/>
    <w:rsid w:val="00BB3F3E"/>
    <w:rsid w:val="00BE7D88"/>
    <w:rsid w:val="00C04F5F"/>
    <w:rsid w:val="00C10132"/>
    <w:rsid w:val="00C1359B"/>
    <w:rsid w:val="00C33B66"/>
    <w:rsid w:val="00C56922"/>
    <w:rsid w:val="00C97AEF"/>
    <w:rsid w:val="00CB0527"/>
    <w:rsid w:val="00CB369D"/>
    <w:rsid w:val="00CC6E21"/>
    <w:rsid w:val="00CC7C97"/>
    <w:rsid w:val="00CE782C"/>
    <w:rsid w:val="00CF20CD"/>
    <w:rsid w:val="00D036BA"/>
    <w:rsid w:val="00D51CBC"/>
    <w:rsid w:val="00D77DEC"/>
    <w:rsid w:val="00DB010A"/>
    <w:rsid w:val="00DF1DC3"/>
    <w:rsid w:val="00E22C62"/>
    <w:rsid w:val="00E620C8"/>
    <w:rsid w:val="00EC4870"/>
    <w:rsid w:val="00ED00D0"/>
    <w:rsid w:val="00ED2650"/>
    <w:rsid w:val="00EF28F5"/>
    <w:rsid w:val="00EF3652"/>
    <w:rsid w:val="00F015FD"/>
    <w:rsid w:val="00F05006"/>
    <w:rsid w:val="00F1661E"/>
    <w:rsid w:val="00F75208"/>
    <w:rsid w:val="00F7530E"/>
    <w:rsid w:val="00FB65B3"/>
    <w:rsid w:val="00FB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26217"/>
  <w15:chartTrackingRefBased/>
  <w15:docId w15:val="{FD2687AE-B95E-4031-8A31-64396BA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97AE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71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00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D71"/>
    <w:rPr>
      <w:kern w:val="2"/>
      <w:sz w:val="21"/>
      <w:szCs w:val="24"/>
    </w:rPr>
  </w:style>
  <w:style w:type="paragraph" w:styleId="a9">
    <w:name w:val="footer"/>
    <w:basedOn w:val="a"/>
    <w:link w:val="aa"/>
    <w:rsid w:val="00100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D71"/>
    <w:rPr>
      <w:kern w:val="2"/>
      <w:sz w:val="21"/>
      <w:szCs w:val="24"/>
    </w:rPr>
  </w:style>
  <w:style w:type="paragraph" w:customStyle="1" w:styleId="ab">
    <w:name w:val="一太郎８"/>
    <w:rsid w:val="00100D71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CFF0-A1AE-4C22-B595-3C52006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長畜第　　　号</vt:lpstr>
      <vt:lpstr>　　　　　　　　１４長畜第　　　号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長畜第　　　号</dc:title>
  <dc:subject/>
  <dc:creator>大川康博</dc:creator>
  <cp:keywords/>
  <cp:lastModifiedBy>user2</cp:lastModifiedBy>
  <cp:revision>30</cp:revision>
  <cp:lastPrinted>2026-04-23T08:09:00Z</cp:lastPrinted>
  <dcterms:created xsi:type="dcterms:W3CDTF">2018-04-13T09:00:00Z</dcterms:created>
  <dcterms:modified xsi:type="dcterms:W3CDTF">2026-04-23T08:09:00Z</dcterms:modified>
</cp:coreProperties>
</file>